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DC" w:rsidRDefault="00B960DC" w:rsidP="00B960DC">
      <w:pPr>
        <w:jc w:val="center"/>
        <w:rPr>
          <w:rFonts w:ascii="Times New Roman" w:hAnsi="Times New Roman"/>
          <w:b/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4445</wp:posOffset>
            </wp:positionV>
            <wp:extent cx="485775" cy="70485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BB">
        <w:rPr>
          <w:rFonts w:ascii="Times New Roman" w:hAnsi="Times New Roman"/>
          <w:b/>
          <w:sz w:val="32"/>
        </w:rPr>
        <w:t xml:space="preserve">PROGRAM SZKOLENIA ZNP </w:t>
      </w:r>
      <w:r w:rsidR="00433EE9">
        <w:rPr>
          <w:rFonts w:ascii="Times New Roman" w:hAnsi="Times New Roman"/>
          <w:b/>
          <w:sz w:val="32"/>
        </w:rPr>
        <w:t>-</w:t>
      </w:r>
      <w:r w:rsidR="004737BB">
        <w:rPr>
          <w:rFonts w:ascii="Times New Roman" w:hAnsi="Times New Roman"/>
          <w:b/>
          <w:sz w:val="32"/>
        </w:rPr>
        <w:t xml:space="preserve"> OKRĘG POMORSKI</w:t>
      </w:r>
    </w:p>
    <w:p w:rsidR="00190868" w:rsidRPr="000E775B" w:rsidRDefault="00C44604" w:rsidP="000E775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2-24 SIERPNIA 2018</w:t>
      </w:r>
      <w:r w:rsidR="00B960DC">
        <w:rPr>
          <w:rFonts w:ascii="Times New Roman" w:hAnsi="Times New Roman"/>
          <w:b/>
          <w:sz w:val="32"/>
        </w:rPr>
        <w:t xml:space="preserve"> r.</w:t>
      </w:r>
      <w:r w:rsidR="004737BB">
        <w:rPr>
          <w:rFonts w:ascii="Times New Roman" w:hAnsi="Times New Roman"/>
          <w:b/>
          <w:sz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918"/>
        <w:gridCol w:w="1425"/>
        <w:gridCol w:w="2400"/>
        <w:gridCol w:w="2350"/>
      </w:tblGrid>
      <w:tr w:rsidR="00B960DC" w:rsidTr="00032605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60DC" w:rsidRPr="00F91663" w:rsidRDefault="00C44604">
            <w:pPr>
              <w:pStyle w:val="Tytu"/>
              <w:rPr>
                <w:b/>
                <w:sz w:val="28"/>
                <w:szCs w:val="28"/>
              </w:rPr>
            </w:pPr>
            <w:r w:rsidRPr="00F91663">
              <w:rPr>
                <w:b/>
                <w:color w:val="5B9BD5" w:themeColor="accent1"/>
                <w:sz w:val="28"/>
                <w:szCs w:val="28"/>
              </w:rPr>
              <w:t>22.08 -  ŚRODA</w:t>
            </w:r>
          </w:p>
        </w:tc>
      </w:tr>
      <w:tr w:rsidR="00B960DC" w:rsidTr="00EB3629">
        <w:trPr>
          <w:trHeight w:val="71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4604" w:rsidRPr="00EB3629" w:rsidRDefault="00C44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960DC" w:rsidRPr="00EB3629" w:rsidRDefault="000F5D4A" w:rsidP="00423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B36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</w:t>
            </w:r>
            <w:r w:rsidR="00C44604" w:rsidRPr="00EB36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 godz. 10</w:t>
            </w:r>
            <w:r w:rsidR="002F0CEA" w:rsidRPr="00EB36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15</w:t>
            </w:r>
          </w:p>
        </w:tc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60DC" w:rsidRPr="00EB3629" w:rsidRDefault="00B9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B36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Zakwaterowanie</w:t>
            </w:r>
          </w:p>
          <w:p w:rsidR="00B960DC" w:rsidRPr="00EB3629" w:rsidRDefault="00B9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B36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jestracja uczestników, kawa</w:t>
            </w:r>
          </w:p>
        </w:tc>
      </w:tr>
      <w:tr w:rsidR="00EB3629" w:rsidTr="00D67CDD">
        <w:trPr>
          <w:trHeight w:val="299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629" w:rsidRDefault="00EB3629" w:rsidP="000F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10.15</w:t>
            </w:r>
            <w:r w:rsidRPr="000F5D4A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10.30</w:t>
            </w:r>
            <w:r w:rsidRPr="000F5D4A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</w:p>
          <w:p w:rsidR="00EB3629" w:rsidRDefault="00EB3629" w:rsidP="000F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  <w:p w:rsidR="00EB3629" w:rsidRDefault="00EB3629" w:rsidP="000F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  <w:p w:rsidR="00EB3629" w:rsidRPr="000F5D4A" w:rsidRDefault="00EB3629" w:rsidP="000F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  <w:p w:rsidR="00EB3629" w:rsidRDefault="00EB3629" w:rsidP="000F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10.30 – 11.30</w:t>
            </w:r>
          </w:p>
          <w:p w:rsidR="00EB3629" w:rsidRDefault="00EB3629" w:rsidP="000F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  <w:p w:rsidR="00EB3629" w:rsidRDefault="00EB3629" w:rsidP="000F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  <w:p w:rsidR="00EB3629" w:rsidRPr="000F5D4A" w:rsidRDefault="00EB3629" w:rsidP="000F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F541CE">
              <w:rPr>
                <w:rFonts w:ascii="Times New Roman" w:eastAsia="Times New Roman" w:hAnsi="Times New Roman"/>
                <w:b/>
                <w:sz w:val="28"/>
              </w:rPr>
              <w:t>11.30 – 13.30</w:t>
            </w:r>
          </w:p>
        </w:tc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629" w:rsidRDefault="00EB3629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Rozpoczęcie szkolenia -</w:t>
            </w:r>
            <w:r w:rsidRPr="000F5D4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omówienie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tematyki szkolenia </w:t>
            </w:r>
            <w:r w:rsidRPr="000F5D4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i jego przebiegu.</w:t>
            </w:r>
          </w:p>
          <w:p w:rsidR="00EB3629" w:rsidRDefault="00EB3629" w:rsidP="00A94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rowadzenie</w:t>
            </w:r>
            <w:r w:rsidRPr="00A94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: kol. Elżbieta Markowska - 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rezes O</w:t>
            </w:r>
            <w:r w:rsidRPr="00A94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ręgu</w:t>
            </w:r>
          </w:p>
          <w:p w:rsidR="00EB3629" w:rsidRPr="00A94024" w:rsidRDefault="00EB3629" w:rsidP="00A94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  <w:r w:rsidRPr="00A94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</w:p>
          <w:p w:rsidR="00EB3629" w:rsidRDefault="00EB3629" w:rsidP="00E44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Problemy funkcjonowania Społecznego Inspektora Pracy                          w szkołach i placówkach oświatowych okręgu pomorskiego ZNP.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</w:rPr>
              <w:t>Prowadzenie</w:t>
            </w:r>
            <w:r w:rsidRPr="00A94024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ol</w:t>
            </w:r>
            <w:r w:rsidRPr="00A94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</w:t>
            </w:r>
            <w:r w:rsidRPr="00A940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94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Marcin Wiśniewski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–</w:t>
            </w:r>
            <w:r w:rsidRPr="00A94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okręgowy k</w:t>
            </w:r>
            <w:r w:rsidRPr="00A940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oordynator SIP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……………………………………………………………………………………………… </w:t>
            </w:r>
          </w:p>
          <w:p w:rsidR="00EB3629" w:rsidRPr="00F541CE" w:rsidRDefault="00EB3629" w:rsidP="001D3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41CE">
              <w:rPr>
                <w:rFonts w:ascii="Times New Roman" w:eastAsia="Times New Roman" w:hAnsi="Times New Roman"/>
                <w:b/>
                <w:sz w:val="24"/>
                <w:szCs w:val="24"/>
              </w:rPr>
              <w:t>Czas pracy nauczyciela w świetle  zmiany przepisów  PRAWO  OŚWATOWE – 1.09.2018</w:t>
            </w:r>
          </w:p>
          <w:p w:rsidR="00EB3629" w:rsidRPr="00A94024" w:rsidRDefault="00EB3629" w:rsidP="00E44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541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rowadzenie: Dorota Michalak  Zespół Polityki Edukacyjnej   ZG ZNP </w:t>
            </w:r>
          </w:p>
        </w:tc>
      </w:tr>
      <w:tr w:rsidR="00C44604" w:rsidTr="00292D28">
        <w:trPr>
          <w:trHeight w:val="34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44604" w:rsidRDefault="00EB3629" w:rsidP="000F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13.30 – 14.20</w:t>
            </w:r>
          </w:p>
        </w:tc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44604" w:rsidRDefault="00C44604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OBIAD</w:t>
            </w:r>
            <w:r w:rsidR="0062637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+ kawa</w:t>
            </w:r>
          </w:p>
        </w:tc>
      </w:tr>
      <w:tr w:rsidR="00C44604" w:rsidRPr="00FB216E" w:rsidTr="00EB3629">
        <w:trPr>
          <w:trHeight w:val="69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629" w:rsidRDefault="00EB3629" w:rsidP="000F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50E1E" w:rsidRDefault="00C44604" w:rsidP="00EB3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 w:rsidRPr="00751237">
              <w:rPr>
                <w:rFonts w:ascii="Times New Roman" w:eastAsia="Times New Roman" w:hAnsi="Times New Roman"/>
                <w:b/>
                <w:sz w:val="28"/>
              </w:rPr>
              <w:t>14.30</w:t>
            </w:r>
            <w:r w:rsidR="002A066C">
              <w:rPr>
                <w:rFonts w:ascii="Times New Roman" w:eastAsia="Times New Roman" w:hAnsi="Times New Roman"/>
                <w:b/>
                <w:sz w:val="28"/>
              </w:rPr>
              <w:t xml:space="preserve"> – 16.0</w:t>
            </w:r>
            <w:r w:rsidR="002E6465" w:rsidRPr="00751237">
              <w:rPr>
                <w:rFonts w:ascii="Times New Roman" w:eastAsia="Times New Roman" w:hAnsi="Times New Roman"/>
                <w:b/>
                <w:sz w:val="28"/>
              </w:rPr>
              <w:t>0</w:t>
            </w:r>
          </w:p>
          <w:p w:rsidR="002A066C" w:rsidRDefault="002A066C" w:rsidP="00EB3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A066C" w:rsidRDefault="002A066C" w:rsidP="00EB3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A066C" w:rsidRDefault="002A066C" w:rsidP="00EB3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6.00 – 16.40</w:t>
            </w:r>
          </w:p>
          <w:p w:rsidR="002A066C" w:rsidRDefault="002A066C" w:rsidP="00EB3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A066C" w:rsidRDefault="002A066C" w:rsidP="00EB3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A066C" w:rsidRDefault="002A066C" w:rsidP="00EB3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A066C" w:rsidRDefault="002A066C" w:rsidP="00EB3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A066C" w:rsidRPr="00EB3629" w:rsidRDefault="002A066C" w:rsidP="00EB3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6.40 – 17.00</w:t>
            </w:r>
          </w:p>
        </w:tc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9E" w:rsidRPr="00751237" w:rsidRDefault="00AF459E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751237">
              <w:rPr>
                <w:rFonts w:ascii="Times New Roman" w:eastAsia="Times New Roman" w:hAnsi="Times New Roman"/>
                <w:b/>
                <w:sz w:val="24"/>
              </w:rPr>
              <w:t>Działania</w:t>
            </w:r>
            <w:r w:rsidR="00E4468A" w:rsidRPr="00751237">
              <w:rPr>
                <w:rFonts w:ascii="Times New Roman" w:eastAsia="Times New Roman" w:hAnsi="Times New Roman"/>
                <w:b/>
                <w:sz w:val="24"/>
              </w:rPr>
              <w:t xml:space="preserve"> ZNP w obronie statusu zawodowego nauczycieli</w:t>
            </w:r>
            <w:r w:rsidRPr="00751237">
              <w:rPr>
                <w:rFonts w:ascii="Times New Roman" w:eastAsia="Times New Roman" w:hAnsi="Times New Roman"/>
                <w:b/>
                <w:sz w:val="24"/>
              </w:rPr>
              <w:t xml:space="preserve">                               i pracowników oświaty – strategia działania. </w:t>
            </w:r>
          </w:p>
          <w:p w:rsidR="00C44604" w:rsidRPr="00751237" w:rsidRDefault="00AF459E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  <w:r w:rsidRPr="00751237">
              <w:rPr>
                <w:rFonts w:ascii="Times New Roman" w:eastAsia="Times New Roman" w:hAnsi="Times New Roman"/>
                <w:i/>
                <w:sz w:val="24"/>
              </w:rPr>
              <w:t xml:space="preserve">Prowadzenie : </w:t>
            </w:r>
            <w:r w:rsidR="00390046" w:rsidRPr="00751237">
              <w:rPr>
                <w:rFonts w:ascii="Times New Roman" w:eastAsia="Times New Roman" w:hAnsi="Times New Roman"/>
                <w:i/>
                <w:sz w:val="24"/>
              </w:rPr>
              <w:t xml:space="preserve">kol. </w:t>
            </w:r>
            <w:r w:rsidRPr="00751237">
              <w:rPr>
                <w:rFonts w:ascii="Times New Roman" w:eastAsia="Times New Roman" w:hAnsi="Times New Roman"/>
                <w:i/>
                <w:sz w:val="24"/>
              </w:rPr>
              <w:t xml:space="preserve">Sławomir Broniarz – prezes ZNP </w:t>
            </w:r>
          </w:p>
          <w:p w:rsidR="00AF459E" w:rsidRDefault="00AF459E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</w:rPr>
              <w:t>……………………………………………………………………………..</w:t>
            </w:r>
          </w:p>
          <w:p w:rsidR="00AF459E" w:rsidRDefault="00AF459E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Badania ankietowe /pilotaż/ dla prezesek / prezesów oddziałów / ognisk ZNP. </w:t>
            </w:r>
            <w:r w:rsidR="00C44604" w:rsidRPr="00FB216E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Analiza i podsumowanie wyników badania / kraj , województwo /. </w:t>
            </w:r>
            <w:r w:rsidR="00C44604" w:rsidRPr="00FB216E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4604" w:rsidRPr="00D03CA6" w:rsidRDefault="00AF459E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03C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rowadzenie :</w:t>
            </w:r>
            <w:r w:rsidRPr="00D03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3C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kol. </w:t>
            </w:r>
            <w:r w:rsidR="00C44604" w:rsidRPr="00D03C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Alina Molska</w:t>
            </w:r>
            <w:r w:rsidRPr="00D03C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– wiceprezes ZOP ZNP</w:t>
            </w:r>
            <w:r w:rsidR="00C44604" w:rsidRPr="00D03C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,</w:t>
            </w:r>
            <w:r w:rsidR="003900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kol.</w:t>
            </w:r>
            <w:r w:rsidR="00C44604" w:rsidRPr="00D03C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FB216E" w:rsidRPr="00D03C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zymon Lepper</w:t>
            </w:r>
            <w:r w:rsidR="00044B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D03C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przewodniczący OKMN</w:t>
            </w:r>
          </w:p>
          <w:p w:rsidR="00190868" w:rsidRPr="00FB216E" w:rsidRDefault="00AF459E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.</w:t>
            </w:r>
          </w:p>
          <w:p w:rsidR="00D03CA6" w:rsidRDefault="00D03CA6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Omówienie wyników </w:t>
            </w:r>
            <w:r w:rsidR="00FB216E" w:rsidRPr="00B633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rac warsztatowych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rzeprowadzonych                     </w:t>
            </w:r>
            <w:r w:rsidR="00FB216E" w:rsidRPr="00B633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 oddziałach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ZNP w ramach szkoleń ogniw związkowych.</w:t>
            </w:r>
          </w:p>
          <w:p w:rsidR="00190868" w:rsidRPr="000E775B" w:rsidRDefault="00D03CA6" w:rsidP="00D03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900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rowadzenie :</w:t>
            </w:r>
            <w:r w:rsidRPr="00D03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216E" w:rsidRPr="00D03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046" w:rsidRPr="003900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ol.</w:t>
            </w:r>
            <w:r w:rsidR="003900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216E" w:rsidRPr="00D03C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wa Biernacka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–</w:t>
            </w:r>
            <w:r w:rsidRPr="00D03C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wiceprezes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ZOP ZNP</w:t>
            </w:r>
          </w:p>
        </w:tc>
      </w:tr>
      <w:tr w:rsidR="00B960DC" w:rsidTr="00292D2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960DC" w:rsidRPr="00292D28" w:rsidRDefault="00C431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 w:rsidRPr="00292D28">
              <w:rPr>
                <w:rFonts w:ascii="Times New Roman" w:eastAsia="Times New Roman" w:hAnsi="Times New Roman"/>
                <w:b/>
                <w:sz w:val="28"/>
              </w:rPr>
              <w:t>17.00- 17.15</w:t>
            </w:r>
          </w:p>
          <w:p w:rsidR="00C431D3" w:rsidRPr="00C431D3" w:rsidRDefault="00C431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960DC" w:rsidRDefault="00190868" w:rsidP="000326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       </w:t>
            </w:r>
            <w:r w:rsidR="00032605">
              <w:rPr>
                <w:rFonts w:ascii="Times New Roman" w:eastAsia="Times New Roman" w:hAnsi="Times New Roman"/>
                <w:b/>
                <w:color w:val="000000"/>
                <w:sz w:val="28"/>
              </w:rPr>
              <w:t>Podzia</w:t>
            </w:r>
            <w:r w:rsidR="00292D28">
              <w:rPr>
                <w:rFonts w:ascii="Times New Roman" w:eastAsia="Times New Roman" w:hAnsi="Times New Roman"/>
                <w:b/>
                <w:color w:val="000000"/>
                <w:sz w:val="28"/>
              </w:rPr>
              <w:t>ł na grupy warsztatowe - kawa</w:t>
            </w:r>
            <w:r w:rsidR="00FB216E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</w:p>
          <w:p w:rsidR="00C431D3" w:rsidRPr="00032605" w:rsidRDefault="00C431D3" w:rsidP="000326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</w:tr>
      <w:tr w:rsidR="00B960DC" w:rsidTr="00032605">
        <w:trPr>
          <w:trHeight w:val="345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C" w:rsidRDefault="001146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="00626372">
              <w:rPr>
                <w:rFonts w:ascii="Times New Roman" w:eastAsia="Times New Roman" w:hAnsi="Times New Roman"/>
                <w:b/>
                <w:color w:val="000000"/>
                <w:sz w:val="28"/>
              </w:rPr>
              <w:t>17.20 – 17.50</w:t>
            </w:r>
          </w:p>
        </w:tc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60DC" w:rsidRDefault="00B960DC" w:rsidP="00D03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WARSZTATY</w:t>
            </w:r>
            <w:r w:rsidR="00FB216E">
              <w:rPr>
                <w:rFonts w:ascii="Times New Roman" w:eastAsia="Times New Roman" w:hAnsi="Times New Roman"/>
                <w:b/>
                <w:color w:val="000000"/>
                <w:sz w:val="28"/>
              </w:rPr>
              <w:t>: oczekiwa</w:t>
            </w:r>
            <w:r w:rsidR="00D03CA6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nia </w:t>
            </w:r>
            <w:r w:rsidR="00FB216E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członków naszej organizacji</w:t>
            </w:r>
            <w:r w:rsidR="00114662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="00D03CA6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wobec ZWIĄZKU </w:t>
            </w:r>
          </w:p>
        </w:tc>
      </w:tr>
      <w:tr w:rsidR="00B960DC" w:rsidTr="0003260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C" w:rsidRDefault="00B960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60DC" w:rsidRDefault="00B96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GRUPA I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60DC" w:rsidRDefault="00B96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GRUPA II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60DC" w:rsidRDefault="00B96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GRUPA III</w:t>
            </w:r>
          </w:p>
        </w:tc>
      </w:tr>
      <w:tr w:rsidR="00B960DC" w:rsidTr="0027265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C" w:rsidRDefault="00B960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C" w:rsidRDefault="003900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Moderator</w:t>
            </w:r>
            <w:r w:rsidR="00B960DC">
              <w:rPr>
                <w:rFonts w:ascii="Times New Roman" w:eastAsia="Times New Roman" w:hAnsi="Times New Roman"/>
                <w:b/>
                <w:color w:val="000000"/>
                <w:sz w:val="24"/>
              </w:rPr>
              <w:t>:</w:t>
            </w:r>
          </w:p>
          <w:p w:rsidR="00B960DC" w:rsidRPr="00B633FB" w:rsidRDefault="00390046" w:rsidP="00433EE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</w:rPr>
              <w:t xml:space="preserve">Kol. </w:t>
            </w:r>
            <w:r w:rsidR="00433EE9">
              <w:rPr>
                <w:rFonts w:ascii="Times New Roman" w:eastAsia="Times New Roman" w:hAnsi="Times New Roman"/>
                <w:i/>
                <w:color w:val="000000"/>
                <w:sz w:val="20"/>
              </w:rPr>
              <w:t>A. Molska</w:t>
            </w:r>
            <w:r w:rsidR="0000159B">
              <w:rPr>
                <w:rFonts w:ascii="Times New Roman" w:eastAsia="Times New Roman" w:hAnsi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C" w:rsidRDefault="003900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Moderator</w:t>
            </w:r>
            <w:r w:rsidR="00B960DC">
              <w:rPr>
                <w:rFonts w:ascii="Times New Roman" w:eastAsia="Times New Roman" w:hAnsi="Times New Roman"/>
                <w:b/>
                <w:color w:val="000000"/>
                <w:sz w:val="24"/>
              </w:rPr>
              <w:t>:</w:t>
            </w:r>
          </w:p>
          <w:p w:rsidR="00B960DC" w:rsidRPr="00A723FF" w:rsidRDefault="00390046" w:rsidP="00A723F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</w:rPr>
              <w:t xml:space="preserve">Kol. </w:t>
            </w:r>
            <w:r w:rsidR="0027265C">
              <w:rPr>
                <w:rFonts w:ascii="Times New Roman" w:eastAsia="Times New Roman" w:hAnsi="Times New Roman"/>
                <w:i/>
                <w:color w:val="000000"/>
                <w:sz w:val="20"/>
              </w:rPr>
              <w:t>Renata Stolicka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C" w:rsidRDefault="003900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Moderator</w:t>
            </w:r>
            <w:r w:rsidR="00B960DC">
              <w:rPr>
                <w:rFonts w:ascii="Times New Roman" w:eastAsia="Times New Roman" w:hAnsi="Times New Roman"/>
                <w:b/>
                <w:color w:val="000000"/>
                <w:sz w:val="24"/>
              </w:rPr>
              <w:t>:</w:t>
            </w:r>
          </w:p>
          <w:p w:rsidR="00B960DC" w:rsidRPr="0027265C" w:rsidRDefault="0039004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</w:rPr>
              <w:t xml:space="preserve">Kol. </w:t>
            </w:r>
            <w:r w:rsidR="0027265C">
              <w:rPr>
                <w:rFonts w:ascii="Times New Roman" w:eastAsia="Times New Roman" w:hAnsi="Times New Roman"/>
                <w:i/>
                <w:color w:val="000000"/>
                <w:sz w:val="20"/>
              </w:rPr>
              <w:t>Ewa Biernacka</w:t>
            </w:r>
          </w:p>
        </w:tc>
      </w:tr>
      <w:tr w:rsidR="00B960DC" w:rsidTr="00032605">
        <w:trPr>
          <w:trHeight w:val="39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C" w:rsidRDefault="00626372" w:rsidP="001146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18.00- 19.30</w:t>
            </w:r>
          </w:p>
        </w:tc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C" w:rsidRDefault="00695F85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dsumowanie i</w:t>
            </w:r>
            <w:r w:rsidR="00114662" w:rsidRPr="004737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7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wnioski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z </w:t>
            </w:r>
            <w:r w:rsidR="00114662" w:rsidRPr="004737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racy </w:t>
            </w:r>
            <w:r w:rsidR="00A723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w </w:t>
            </w:r>
            <w:r w:rsidR="00114662" w:rsidRPr="004737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rup</w:t>
            </w:r>
            <w:r w:rsidR="00A723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ch</w:t>
            </w:r>
            <w:r w:rsidR="00114662" w:rsidRPr="004737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arsztatowych  -</w:t>
            </w:r>
            <w:r w:rsidR="004737BB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="00B960DC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="00044BCA" w:rsidRPr="00044B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Prowadzenie: </w:t>
            </w:r>
            <w:r w:rsidR="00CE16FB" w:rsidRPr="00044B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L</w:t>
            </w:r>
            <w:r w:rsidR="00114662" w:rsidRPr="00044B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iderzy grup</w:t>
            </w:r>
            <w:r w:rsidR="0027265C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 </w:t>
            </w:r>
          </w:p>
          <w:p w:rsidR="00190868" w:rsidRPr="00044BCA" w:rsidRDefault="00190868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60DC" w:rsidTr="00292D28">
        <w:trPr>
          <w:trHeight w:val="25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960DC" w:rsidRDefault="002A0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20.0</w:t>
            </w:r>
            <w:r w:rsidR="00B960DC">
              <w:rPr>
                <w:rFonts w:ascii="Times New Roman" w:eastAsia="Times New Roman" w:hAnsi="Times New Roman"/>
                <w:b/>
                <w:color w:val="000000"/>
                <w:sz w:val="28"/>
              </w:rPr>
              <w:t>0 – 24.00</w:t>
            </w:r>
          </w:p>
        </w:tc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960DC" w:rsidRDefault="00B960DC" w:rsidP="00F916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Kolacja </w:t>
            </w:r>
            <w:r w:rsidR="00CE16FB">
              <w:rPr>
                <w:rFonts w:ascii="Times New Roman" w:eastAsia="Times New Roman" w:hAnsi="Times New Roman"/>
                <w:b/>
                <w:color w:val="000000"/>
                <w:sz w:val="28"/>
              </w:rPr>
              <w:t>–</w:t>
            </w:r>
            <w:r w:rsidR="000F5D4A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="00F91663">
              <w:rPr>
                <w:rFonts w:ascii="Times New Roman" w:eastAsia="Times New Roman" w:hAnsi="Times New Roman"/>
                <w:b/>
                <w:color w:val="000000"/>
                <w:sz w:val="28"/>
              </w:rPr>
              <w:t>spotkanie integracyjne</w:t>
            </w:r>
            <w:r w:rsidR="0000159B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</w:p>
        </w:tc>
      </w:tr>
      <w:tr w:rsidR="00B960DC" w:rsidRPr="002E6465" w:rsidTr="000E775B">
        <w:trPr>
          <w:trHeight w:val="8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0868" w:rsidRDefault="00190868">
            <w:pPr>
              <w:pStyle w:val="Tytu"/>
              <w:rPr>
                <w:sz w:val="28"/>
                <w:szCs w:val="28"/>
              </w:rPr>
            </w:pPr>
          </w:p>
          <w:p w:rsidR="002F0CEA" w:rsidRDefault="002F0CEA" w:rsidP="002F0CEA"/>
          <w:p w:rsidR="002F0CEA" w:rsidRDefault="002F0CEA" w:rsidP="002F0CEA"/>
          <w:p w:rsidR="002F0CEA" w:rsidRPr="002F0CEA" w:rsidRDefault="002F0CEA" w:rsidP="002F0CEA"/>
          <w:p w:rsidR="00190868" w:rsidRPr="00EF4F83" w:rsidRDefault="002E6465" w:rsidP="000E775B">
            <w:pPr>
              <w:pStyle w:val="Tytu"/>
              <w:rPr>
                <w:b/>
                <w:sz w:val="24"/>
                <w:szCs w:val="24"/>
              </w:rPr>
            </w:pPr>
            <w:r w:rsidRPr="00EF4F83">
              <w:rPr>
                <w:b/>
                <w:color w:val="5B9BD5" w:themeColor="accent1"/>
                <w:sz w:val="24"/>
                <w:szCs w:val="24"/>
              </w:rPr>
              <w:lastRenderedPageBreak/>
              <w:t>23.08 -  CZWARTEK</w:t>
            </w:r>
            <w:bookmarkStart w:id="0" w:name="_GoBack"/>
            <w:bookmarkEnd w:id="0"/>
          </w:p>
        </w:tc>
      </w:tr>
      <w:tr w:rsidR="00B960DC" w:rsidTr="00B24FB6"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960DC" w:rsidRPr="00B24FB6" w:rsidRDefault="00815EF3" w:rsidP="00815E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</w:rPr>
            </w:pPr>
            <w:r w:rsidRPr="00B24FB6">
              <w:rPr>
                <w:rFonts w:ascii="Times New Roman" w:eastAsia="Times New Roman" w:hAnsi="Times New Roman"/>
                <w:b/>
                <w:color w:val="000000" w:themeColor="text1"/>
                <w:sz w:val="28"/>
              </w:rPr>
              <w:lastRenderedPageBreak/>
              <w:t>8.00 – 8</w:t>
            </w:r>
            <w:r w:rsidR="002E6465" w:rsidRPr="00B24FB6">
              <w:rPr>
                <w:rFonts w:ascii="Times New Roman" w:eastAsia="Times New Roman" w:hAnsi="Times New Roman"/>
                <w:b/>
                <w:color w:val="000000" w:themeColor="text1"/>
                <w:sz w:val="28"/>
              </w:rPr>
              <w:t>.</w:t>
            </w:r>
            <w:r w:rsidRPr="00B24FB6">
              <w:rPr>
                <w:rFonts w:ascii="Times New Roman" w:eastAsia="Times New Roman" w:hAnsi="Times New Roman"/>
                <w:b/>
                <w:color w:val="000000" w:themeColor="text1"/>
                <w:sz w:val="28"/>
              </w:rPr>
              <w:t>45</w:t>
            </w:r>
          </w:p>
        </w:tc>
        <w:tc>
          <w:tcPr>
            <w:tcW w:w="3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960DC" w:rsidRPr="00B24FB6" w:rsidRDefault="00B9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</w:rPr>
            </w:pPr>
            <w:r w:rsidRPr="00B24FB6">
              <w:rPr>
                <w:rFonts w:ascii="Times New Roman" w:eastAsia="Times New Roman" w:hAnsi="Times New Roman"/>
                <w:b/>
                <w:color w:val="000000" w:themeColor="text1"/>
                <w:sz w:val="28"/>
              </w:rPr>
              <w:t>Śniadanie, kawa</w:t>
            </w:r>
          </w:p>
        </w:tc>
      </w:tr>
      <w:tr w:rsidR="00B960DC" w:rsidTr="00032605">
        <w:trPr>
          <w:trHeight w:val="405"/>
        </w:trPr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C" w:rsidRPr="00F541CE" w:rsidRDefault="002E6465" w:rsidP="00C74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 w:rsidRPr="00F541CE">
              <w:rPr>
                <w:rFonts w:ascii="Times New Roman" w:eastAsia="Times New Roman" w:hAnsi="Times New Roman"/>
                <w:b/>
                <w:sz w:val="28"/>
              </w:rPr>
              <w:t>9.00– 1</w:t>
            </w:r>
            <w:r w:rsidR="002A17BB" w:rsidRPr="00F541CE"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Pr="00F541CE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2A17BB" w:rsidRPr="00F541CE">
              <w:rPr>
                <w:rFonts w:ascii="Times New Roman" w:eastAsia="Times New Roman" w:hAnsi="Times New Roman"/>
                <w:b/>
                <w:sz w:val="28"/>
              </w:rPr>
              <w:t>45</w:t>
            </w:r>
          </w:p>
          <w:p w:rsidR="002A17BB" w:rsidRDefault="002A17BB" w:rsidP="00C74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92D28" w:rsidRPr="00F541CE" w:rsidRDefault="00292D28" w:rsidP="00C74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A17BB" w:rsidRPr="00F541CE" w:rsidRDefault="002A17BB" w:rsidP="00C74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 w:rsidRPr="00F541CE">
              <w:rPr>
                <w:rFonts w:ascii="Times New Roman" w:eastAsia="Times New Roman" w:hAnsi="Times New Roman"/>
                <w:b/>
                <w:sz w:val="28"/>
              </w:rPr>
              <w:t>11.00- 13.00</w:t>
            </w:r>
          </w:p>
          <w:p w:rsidR="00626372" w:rsidRDefault="006263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highlight w:val="yellow"/>
              </w:rPr>
            </w:pPr>
          </w:p>
          <w:p w:rsidR="00BA3EE6" w:rsidRPr="00BA3EE6" w:rsidRDefault="00BA3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BB" w:rsidRPr="00F541CE" w:rsidRDefault="002A17BB" w:rsidP="002A1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41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nansowanie zadań edukacyjnych </w:t>
            </w:r>
          </w:p>
          <w:p w:rsidR="002A17BB" w:rsidRPr="00F541CE" w:rsidRDefault="002A17BB" w:rsidP="002A1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41CE">
              <w:rPr>
                <w:rFonts w:ascii="Times New Roman" w:eastAsia="Times New Roman" w:hAnsi="Times New Roman"/>
                <w:i/>
                <w:sz w:val="24"/>
                <w:szCs w:val="24"/>
              </w:rPr>
              <w:t>Prowadzenie:</w:t>
            </w:r>
            <w:r w:rsidRPr="00F541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41CE">
              <w:rPr>
                <w:rFonts w:ascii="Times New Roman" w:eastAsia="Times New Roman" w:hAnsi="Times New Roman"/>
                <w:i/>
                <w:sz w:val="24"/>
                <w:szCs w:val="24"/>
              </w:rPr>
              <w:t>Franciszek Potulski</w:t>
            </w:r>
          </w:p>
          <w:p w:rsidR="00044BCA" w:rsidRPr="00F541CE" w:rsidRDefault="00044BCA" w:rsidP="00044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41CE">
              <w:rPr>
                <w:rFonts w:ascii="Times New Roman" w:eastAsia="Times New Roman" w:hAnsi="Times New Roman"/>
                <w:i/>
                <w:sz w:val="24"/>
                <w:szCs w:val="24"/>
              </w:rPr>
              <w:t>…………………………………………………………………….</w:t>
            </w:r>
          </w:p>
          <w:p w:rsidR="001D3E12" w:rsidRPr="00F541CE" w:rsidRDefault="001D3E12" w:rsidP="001D3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41CE">
              <w:rPr>
                <w:rFonts w:ascii="Times New Roman" w:eastAsia="Times New Roman" w:hAnsi="Times New Roman"/>
                <w:b/>
                <w:sz w:val="24"/>
              </w:rPr>
              <w:t xml:space="preserve">Informacja nt. przetwarzania danych osobowych </w:t>
            </w:r>
            <w:r w:rsidR="00DB0D68" w:rsidRPr="00F541CE">
              <w:rPr>
                <w:rFonts w:ascii="Times New Roman" w:eastAsia="Times New Roman" w:hAnsi="Times New Roman"/>
                <w:b/>
                <w:sz w:val="24"/>
              </w:rPr>
              <w:t xml:space="preserve">                      </w:t>
            </w:r>
            <w:r w:rsidRPr="00F541CE">
              <w:rPr>
                <w:rFonts w:ascii="Times New Roman" w:eastAsia="Times New Roman" w:hAnsi="Times New Roman"/>
                <w:b/>
                <w:sz w:val="24"/>
              </w:rPr>
              <w:t>w organizacji związkowej - Związku Nauczycielstwa Polskiego</w:t>
            </w:r>
            <w:r w:rsidRPr="00F541CE">
              <w:rPr>
                <w:rFonts w:ascii="Times New Roman" w:eastAsia="Times New Roman" w:hAnsi="Times New Roman"/>
                <w:sz w:val="24"/>
              </w:rPr>
              <w:t xml:space="preserve"> – RODO.</w:t>
            </w:r>
          </w:p>
          <w:p w:rsidR="00190868" w:rsidRPr="00F541CE" w:rsidRDefault="001D3E12" w:rsidP="001D3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541CE">
              <w:rPr>
                <w:rFonts w:ascii="Times New Roman" w:eastAsia="Times New Roman" w:hAnsi="Times New Roman"/>
                <w:i/>
                <w:sz w:val="24"/>
              </w:rPr>
              <w:t>Prowadzenie</w:t>
            </w:r>
            <w:r w:rsidRPr="00F541CE">
              <w:rPr>
                <w:rFonts w:ascii="Times New Roman" w:eastAsia="Times New Roman" w:hAnsi="Times New Roman"/>
                <w:sz w:val="24"/>
              </w:rPr>
              <w:t xml:space="preserve">:  </w:t>
            </w:r>
            <w:r w:rsidRPr="00F541CE">
              <w:rPr>
                <w:rFonts w:ascii="Times New Roman" w:eastAsia="Times New Roman" w:hAnsi="Times New Roman"/>
                <w:i/>
                <w:sz w:val="24"/>
                <w:szCs w:val="24"/>
              </w:rPr>
              <w:t>mecenas Krzysztof Stradomski – ZG ZNP</w:t>
            </w:r>
            <w:r w:rsidRPr="00F541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292D28" w:rsidTr="00292D28">
        <w:trPr>
          <w:trHeight w:val="405"/>
        </w:trPr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92D28" w:rsidRPr="00F541CE" w:rsidRDefault="00292D28" w:rsidP="00C74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13.15 – 14.15 </w:t>
            </w:r>
          </w:p>
        </w:tc>
        <w:tc>
          <w:tcPr>
            <w:tcW w:w="3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92D28" w:rsidRPr="00F541CE" w:rsidRDefault="00292D28" w:rsidP="002A1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BIAD</w:t>
            </w:r>
          </w:p>
        </w:tc>
      </w:tr>
      <w:tr w:rsidR="004E7624" w:rsidTr="00F91134">
        <w:trPr>
          <w:trHeight w:val="2484"/>
        </w:trPr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24" w:rsidRPr="00F541CE" w:rsidRDefault="004E7624" w:rsidP="00C74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4.30 – 16.00</w:t>
            </w:r>
          </w:p>
          <w:p w:rsidR="004E7624" w:rsidRDefault="004E7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4E7624" w:rsidRDefault="004E7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4E7624" w:rsidRDefault="004E7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4E7624" w:rsidRPr="00F541CE" w:rsidRDefault="004E7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4E7624" w:rsidRPr="00F541CE" w:rsidRDefault="004E7624" w:rsidP="00F91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 w:rsidRPr="00F541CE">
              <w:rPr>
                <w:rFonts w:ascii="Times New Roman" w:eastAsia="Times New Roman" w:hAnsi="Times New Roman"/>
                <w:b/>
                <w:sz w:val="28"/>
              </w:rPr>
              <w:t>16.00 – 18.00</w:t>
            </w:r>
          </w:p>
        </w:tc>
        <w:tc>
          <w:tcPr>
            <w:tcW w:w="33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24" w:rsidRPr="00F541CE" w:rsidRDefault="004E7624" w:rsidP="002A1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41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cena pracy nauczyciela w świetle zmiany przepisów                 - 1.09.2018  </w:t>
            </w:r>
          </w:p>
          <w:p w:rsidR="004E7624" w:rsidRDefault="004E7624" w:rsidP="002E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41CE">
              <w:rPr>
                <w:rFonts w:ascii="Times New Roman" w:eastAsia="Times New Roman" w:hAnsi="Times New Roman"/>
                <w:i/>
                <w:sz w:val="24"/>
                <w:szCs w:val="24"/>
              </w:rPr>
              <w:t>Prowadzenie: kol. Dorota Michalak – Zespół Polityki Edukacyjnej  ZG ZNP</w:t>
            </w:r>
          </w:p>
          <w:p w:rsidR="004E7624" w:rsidRDefault="004E7624" w:rsidP="002E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……………………………………………………………………….</w:t>
            </w:r>
          </w:p>
          <w:p w:rsidR="004E7624" w:rsidRPr="00F541CE" w:rsidRDefault="004E7624" w:rsidP="00FE3958">
            <w:pPr>
              <w:tabs>
                <w:tab w:val="right" w:pos="59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41CE">
              <w:rPr>
                <w:rFonts w:ascii="Times New Roman" w:eastAsia="Times New Roman" w:hAnsi="Times New Roman"/>
                <w:b/>
                <w:sz w:val="24"/>
                <w:szCs w:val="24"/>
              </w:rPr>
              <w:t>Instrukcja kancelaryjna ZG ZNP – archiwizacja dokumentów.</w:t>
            </w:r>
          </w:p>
          <w:p w:rsidR="004E7624" w:rsidRPr="00F541CE" w:rsidRDefault="004E7624" w:rsidP="00B03FC8">
            <w:pPr>
              <w:tabs>
                <w:tab w:val="right" w:pos="5959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41CE">
              <w:rPr>
                <w:rFonts w:ascii="Times New Roman" w:eastAsia="Times New Roman" w:hAnsi="Times New Roman"/>
                <w:i/>
                <w:sz w:val="24"/>
                <w:szCs w:val="24"/>
              </w:rPr>
              <w:t>Prowadzenie:</w:t>
            </w:r>
            <w:r w:rsidRPr="00F541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nna  Chojnacka  -  </w:t>
            </w:r>
            <w:r w:rsidRPr="00F541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rchiwistka  ZG ZNP;                                                      </w:t>
            </w:r>
            <w:r w:rsidRPr="00F541C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</w:tr>
      <w:tr w:rsidR="00CE16FB" w:rsidTr="00B24FB6"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16FB" w:rsidRDefault="00FE3958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19.00</w:t>
            </w:r>
          </w:p>
        </w:tc>
        <w:tc>
          <w:tcPr>
            <w:tcW w:w="3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16FB" w:rsidRPr="004737BB" w:rsidRDefault="00FE3958" w:rsidP="00CE1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KOLACJA</w:t>
            </w:r>
            <w:r w:rsidR="00F91663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– </w:t>
            </w:r>
            <w:r w:rsidR="00F91663" w:rsidRPr="00F91663">
              <w:rPr>
                <w:rFonts w:ascii="Times New Roman" w:eastAsia="Times New Roman" w:hAnsi="Times New Roman"/>
                <w:b/>
                <w:i/>
                <w:color w:val="000000"/>
                <w:sz w:val="28"/>
              </w:rPr>
              <w:t xml:space="preserve">zwiedzanie </w:t>
            </w:r>
            <w:r w:rsidR="00815EF3">
              <w:rPr>
                <w:rFonts w:ascii="Times New Roman" w:eastAsia="Times New Roman" w:hAnsi="Times New Roman"/>
                <w:b/>
                <w:i/>
                <w:color w:val="000000"/>
                <w:sz w:val="28"/>
              </w:rPr>
              <w:t>miasta / Gdańsk N</w:t>
            </w:r>
            <w:r w:rsidR="00F91663" w:rsidRPr="00F91663">
              <w:rPr>
                <w:rFonts w:ascii="Times New Roman" w:eastAsia="Times New Roman" w:hAnsi="Times New Roman"/>
                <w:b/>
                <w:i/>
                <w:color w:val="000000"/>
                <w:sz w:val="28"/>
              </w:rPr>
              <w:t>ocą /</w:t>
            </w:r>
            <w:r w:rsidR="00F91663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EF4F83" w:rsidRDefault="00EF4F83" w:rsidP="00B960DC">
      <w:pPr>
        <w:rPr>
          <w:rFonts w:ascii="Times New Roman" w:hAnsi="Times New Roman"/>
          <w:b/>
          <w:sz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E3958" w:rsidRPr="002E6465" w:rsidTr="00FE395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E3958" w:rsidRPr="00EF4F83" w:rsidRDefault="00FE3958" w:rsidP="002F0CEA">
            <w:pPr>
              <w:pStyle w:val="Tytu"/>
              <w:rPr>
                <w:b/>
                <w:color w:val="5B9BD5" w:themeColor="accent1"/>
                <w:sz w:val="24"/>
                <w:szCs w:val="24"/>
              </w:rPr>
            </w:pPr>
            <w:r w:rsidRPr="00EF4F83">
              <w:rPr>
                <w:b/>
                <w:color w:val="5B9BD5" w:themeColor="accent1"/>
                <w:sz w:val="24"/>
                <w:szCs w:val="24"/>
              </w:rPr>
              <w:t xml:space="preserve">23.08 -  </w:t>
            </w:r>
            <w:r w:rsidR="003D0BF4" w:rsidRPr="00EF4F83">
              <w:rPr>
                <w:b/>
                <w:color w:val="5B9BD5" w:themeColor="accent1"/>
                <w:sz w:val="24"/>
                <w:szCs w:val="24"/>
              </w:rPr>
              <w:t>PIĄTEK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085"/>
            </w:tblGrid>
            <w:tr w:rsidR="00793437" w:rsidTr="00B24FB6">
              <w:tc>
                <w:tcPr>
                  <w:tcW w:w="2972" w:type="dxa"/>
                  <w:shd w:val="clear" w:color="auto" w:fill="DEEAF6" w:themeFill="accent1" w:themeFillTint="33"/>
                </w:tcPr>
                <w:p w:rsidR="00793437" w:rsidRDefault="00793437" w:rsidP="0079343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8.00 – 9.00</w:t>
                  </w:r>
                </w:p>
              </w:tc>
              <w:tc>
                <w:tcPr>
                  <w:tcW w:w="6085" w:type="dxa"/>
                  <w:shd w:val="clear" w:color="auto" w:fill="DEEAF6" w:themeFill="accent1" w:themeFillTint="33"/>
                </w:tcPr>
                <w:p w:rsidR="00793437" w:rsidRDefault="00793437" w:rsidP="00793437"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Śniadanie, kawa</w:t>
                  </w:r>
                </w:p>
              </w:tc>
            </w:tr>
            <w:tr w:rsidR="00793437" w:rsidTr="002A066C">
              <w:trPr>
                <w:trHeight w:val="1283"/>
              </w:trPr>
              <w:tc>
                <w:tcPr>
                  <w:tcW w:w="2972" w:type="dxa"/>
                  <w:shd w:val="clear" w:color="auto" w:fill="FFFFFF" w:themeFill="background1"/>
                </w:tcPr>
                <w:p w:rsidR="00793437" w:rsidRDefault="00793437" w:rsidP="0079343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9.00 –</w:t>
                  </w:r>
                  <w:r w:rsidR="00190868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 xml:space="preserve"> 10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.</w:t>
                  </w:r>
                  <w:r w:rsidR="00190868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6085" w:type="dxa"/>
                  <w:shd w:val="clear" w:color="auto" w:fill="FFFFFF" w:themeFill="background1"/>
                </w:tcPr>
                <w:p w:rsidR="00793437" w:rsidRPr="00793437" w:rsidRDefault="00491C2C" w:rsidP="000E775B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Przepisy zmieniające</w:t>
                  </w:r>
                  <w:r w:rsidR="000E775B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zasady przyznawania urlopów</w:t>
                  </w:r>
                  <w:r w:rsidR="00190868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9004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</w:t>
                  </w:r>
                  <w:r w:rsidR="00190868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dla poratowania zdrowia</w:t>
                  </w:r>
                  <w:r w:rsidR="000E775B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.                                                    </w:t>
                  </w:r>
                  <w:r w:rsidR="000E775B" w:rsidRPr="00DB0D68">
                    <w:rPr>
                      <w:rFonts w:ascii="Times New Roman" w:hAnsi="Times New Roman"/>
                      <w:i/>
                    </w:rPr>
                    <w:t>Prowadzenie: lek. med. Małgorzata Bartoszewska-</w:t>
                  </w:r>
                  <w:proofErr w:type="spellStart"/>
                  <w:r w:rsidR="000E775B" w:rsidRPr="00DB0D68">
                    <w:rPr>
                      <w:rFonts w:ascii="Times New Roman" w:hAnsi="Times New Roman"/>
                      <w:i/>
                    </w:rPr>
                    <w:t>Dogan</w:t>
                  </w:r>
                  <w:proofErr w:type="spellEnd"/>
                  <w:r w:rsidR="000E775B" w:rsidRPr="00DB0D68">
                    <w:rPr>
                      <w:rFonts w:ascii="Times New Roman" w:hAnsi="Times New Roman"/>
                      <w:i/>
                    </w:rPr>
                    <w:t xml:space="preserve"> – p.o. Dyrektor Wojewódzkiego Ośrodka Medycyny Pracy w Gdańsku</w:t>
                  </w:r>
                </w:p>
              </w:tc>
            </w:tr>
            <w:tr w:rsidR="00190868" w:rsidTr="004E7624">
              <w:trPr>
                <w:trHeight w:val="170"/>
              </w:trPr>
              <w:tc>
                <w:tcPr>
                  <w:tcW w:w="2972" w:type="dxa"/>
                  <w:shd w:val="clear" w:color="auto" w:fill="BDD6EE" w:themeFill="accent1" w:themeFillTint="66"/>
                </w:tcPr>
                <w:p w:rsidR="00190868" w:rsidRPr="004E7624" w:rsidRDefault="00190868" w:rsidP="0079343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</w:rPr>
                  </w:pPr>
                  <w:r w:rsidRPr="004E7624">
                    <w:rPr>
                      <w:rFonts w:ascii="Times New Roman" w:eastAsia="Times New Roman" w:hAnsi="Times New Roman"/>
                      <w:b/>
                      <w:sz w:val="28"/>
                    </w:rPr>
                    <w:t>10.30 – 11.00</w:t>
                  </w:r>
                </w:p>
              </w:tc>
              <w:tc>
                <w:tcPr>
                  <w:tcW w:w="6085" w:type="dxa"/>
                  <w:shd w:val="clear" w:color="auto" w:fill="BDD6EE" w:themeFill="accent1" w:themeFillTint="66"/>
                </w:tcPr>
                <w:p w:rsidR="00190868" w:rsidRPr="004E7624" w:rsidRDefault="00390046" w:rsidP="00793437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E762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PRZERWA</w:t>
                  </w:r>
                  <w:r w:rsidR="00190868" w:rsidRPr="004E762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01351D" w:rsidRPr="004E762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kawa</w:t>
                  </w:r>
                </w:p>
              </w:tc>
            </w:tr>
            <w:tr w:rsidR="00793437" w:rsidTr="00B24FB6">
              <w:trPr>
                <w:trHeight w:val="1878"/>
              </w:trPr>
              <w:tc>
                <w:tcPr>
                  <w:tcW w:w="2972" w:type="dxa"/>
                  <w:shd w:val="clear" w:color="auto" w:fill="FFFFFF" w:themeFill="background1"/>
                </w:tcPr>
                <w:p w:rsidR="00793437" w:rsidRDefault="009B68E8" w:rsidP="0079343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11.00 – 13.0</w:t>
                  </w:r>
                  <w:r w:rsidR="00793437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0</w:t>
                  </w:r>
                </w:p>
                <w:p w:rsidR="00BA3EE6" w:rsidRDefault="00BA3EE6" w:rsidP="0079343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</w:p>
                <w:p w:rsidR="00BA3EE6" w:rsidRDefault="00BA3EE6" w:rsidP="0079343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</w:p>
                <w:p w:rsidR="00BA3EE6" w:rsidRDefault="00BA3EE6" w:rsidP="0079343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</w:p>
                <w:p w:rsidR="00BA3EE6" w:rsidRDefault="00BA3EE6" w:rsidP="0079343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</w:p>
                <w:p w:rsidR="00BA3EE6" w:rsidRPr="00BA3EE6" w:rsidRDefault="00BA3EE6" w:rsidP="00793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85" w:type="dxa"/>
                  <w:shd w:val="clear" w:color="auto" w:fill="FFFFFF" w:themeFill="background1"/>
                </w:tcPr>
                <w:p w:rsidR="000E775B" w:rsidRPr="000E775B" w:rsidRDefault="000E775B" w:rsidP="00DB0D68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Prawa emerytalne i świadczenia kompensacyjne </w:t>
                  </w:r>
                  <w:r w:rsidR="0039004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dla pracowników oświaty /nauczyciele/. </w:t>
                  </w:r>
                  <w:r w:rsidR="00F91663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</w:t>
                  </w:r>
                  <w:r w:rsidR="009B68E8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Pytania i odpowiedzi.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</w:t>
                  </w:r>
                  <w:r w:rsidRPr="000E775B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Prowadzenie: </w:t>
                  </w:r>
                  <w:r w:rsidR="00F511A1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Agnieszka Kurczewska – </w:t>
                  </w:r>
                  <w:proofErr w:type="spellStart"/>
                  <w:r w:rsidR="00F511A1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Stanisławowicz</w:t>
                  </w:r>
                  <w:proofErr w:type="spellEnd"/>
                  <w:r w:rsidR="00F511A1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naczelnik Wydziału KUS </w:t>
                  </w:r>
                  <w:r w:rsidRPr="000E775B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w oddziałach ZUS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na terenie województwa pomorskiego.</w:t>
                  </w:r>
                </w:p>
              </w:tc>
            </w:tr>
            <w:tr w:rsidR="00793437" w:rsidTr="00793437">
              <w:tc>
                <w:tcPr>
                  <w:tcW w:w="2972" w:type="dxa"/>
                  <w:shd w:val="clear" w:color="auto" w:fill="FFFFFF" w:themeFill="background1"/>
                </w:tcPr>
                <w:p w:rsidR="00793437" w:rsidRDefault="00250E1E" w:rsidP="009B6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13.00 – 14.00</w:t>
                  </w:r>
                </w:p>
                <w:p w:rsidR="004E7624" w:rsidRDefault="004E7624" w:rsidP="009B6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</w:p>
                <w:p w:rsidR="004E7624" w:rsidRDefault="004E7624" w:rsidP="009B6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</w:p>
                <w:p w:rsidR="004E7624" w:rsidRDefault="004E7624" w:rsidP="009B6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</w:p>
                <w:p w:rsidR="00B24FB6" w:rsidRDefault="00B24FB6" w:rsidP="009B6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</w:p>
                <w:p w:rsidR="004E7624" w:rsidRDefault="00250E1E" w:rsidP="009B6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14.00</w:t>
                  </w:r>
                  <w:r w:rsidR="004E7624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 xml:space="preserve"> –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 xml:space="preserve"> 15</w:t>
                  </w:r>
                  <w:r w:rsidR="004E7624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00</w:t>
                  </w:r>
                  <w:r w:rsidR="004E7624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6085" w:type="dxa"/>
                  <w:shd w:val="clear" w:color="auto" w:fill="FFFFFF" w:themeFill="background1"/>
                </w:tcPr>
                <w:p w:rsidR="00F541CE" w:rsidRPr="00B24FB6" w:rsidRDefault="002F0CEA" w:rsidP="00BA3EE6">
                  <w:pPr>
                    <w:rPr>
                      <w:i/>
                    </w:rPr>
                  </w:pPr>
                  <w:r w:rsidRPr="00DB0D68">
                    <w:rPr>
                      <w:rFonts w:ascii="Times New Roman" w:hAnsi="Times New Roman"/>
                      <w:b/>
                    </w:rPr>
                    <w:t xml:space="preserve">Interpretacja przepisów prawa oświatowego – </w:t>
                  </w:r>
                  <w:r w:rsidR="00390046" w:rsidRPr="00DB0D68">
                    <w:rPr>
                      <w:rFonts w:ascii="Times New Roman" w:hAnsi="Times New Roman"/>
                      <w:b/>
                    </w:rPr>
                    <w:t xml:space="preserve">sprawy </w:t>
                  </w:r>
                  <w:r w:rsidRPr="00DB0D68">
                    <w:rPr>
                      <w:rFonts w:ascii="Times New Roman" w:hAnsi="Times New Roman"/>
                      <w:b/>
                    </w:rPr>
                    <w:t xml:space="preserve">wniesione </w:t>
                  </w:r>
                  <w:r w:rsidR="00390046" w:rsidRPr="00DB0D68">
                    <w:rPr>
                      <w:rFonts w:ascii="Times New Roman" w:hAnsi="Times New Roman"/>
                      <w:b/>
                    </w:rPr>
                    <w:t xml:space="preserve">przez </w:t>
                  </w:r>
                  <w:r w:rsidRPr="00DB0D68">
                    <w:rPr>
                      <w:rFonts w:ascii="Times New Roman" w:hAnsi="Times New Roman"/>
                      <w:b/>
                    </w:rPr>
                    <w:t>uczestników szkolenia.</w:t>
                  </w:r>
                  <w:r>
                    <w:rPr>
                      <w:b/>
                    </w:rPr>
                    <w:t xml:space="preserve">                                               </w:t>
                  </w:r>
                  <w:r w:rsidRPr="00B03FC8">
                    <w:rPr>
                      <w:i/>
                    </w:rPr>
                    <w:t>Prowadzenie: Krzysztof  Sadowski – radca prawny; Marcin Szyling – ad</w:t>
                  </w:r>
                  <w:r w:rsidR="00BA3EE6">
                    <w:rPr>
                      <w:i/>
                    </w:rPr>
                    <w:t>wokat  współpracujący z ZOP ZNP</w:t>
                  </w:r>
                </w:p>
                <w:p w:rsidR="00B24FB6" w:rsidRDefault="00F541CE" w:rsidP="00390046">
                  <w:r w:rsidRPr="00D03CA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Wnioski do dalszej pracy dla ogniw ZNP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- </w:t>
                  </w:r>
                  <w:r w:rsidRPr="00D03CA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okręgu pomorskiego.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</w:rPr>
                    <w:t xml:space="preserve"> Prowadzenie: kol. Elżbieta Markowska - prezes Okręgu</w:t>
                  </w:r>
                  <w:r w:rsidR="00491C2C">
                    <w:t xml:space="preserve"> </w:t>
                  </w:r>
                  <w:r w:rsidR="00B24FB6">
                    <w:t>.</w:t>
                  </w:r>
                  <w:r w:rsidR="00491C2C">
                    <w:t xml:space="preserve">    </w:t>
                  </w:r>
                </w:p>
                <w:p w:rsidR="00793437" w:rsidRPr="00DB0D68" w:rsidRDefault="00793437" w:rsidP="00390046">
                  <w:r w:rsidRPr="00815E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prawy b</w:t>
                  </w:r>
                  <w:r w:rsidR="00390046" w:rsidRPr="00815E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eżące i p</w:t>
                  </w:r>
                  <w:r w:rsidR="00157F0A" w:rsidRPr="00815E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dsumowanie szkolenia</w:t>
                  </w:r>
                  <w:r w:rsidR="00433EE9">
                    <w:rPr>
                      <w:i/>
                    </w:rPr>
                    <w:t>.</w:t>
                  </w:r>
                  <w:r w:rsidR="00157F0A" w:rsidRPr="00390046">
                    <w:rPr>
                      <w:i/>
                    </w:rPr>
                    <w:t xml:space="preserve"> </w:t>
                  </w:r>
                  <w:r w:rsidR="00390046">
                    <w:rPr>
                      <w:i/>
                    </w:rPr>
                    <w:t xml:space="preserve">       </w:t>
                  </w:r>
                  <w:r w:rsidR="00B03FC8">
                    <w:rPr>
                      <w:i/>
                    </w:rPr>
                    <w:t xml:space="preserve">                      Prowadzenie</w:t>
                  </w:r>
                  <w:r w:rsidR="00390046">
                    <w:rPr>
                      <w:i/>
                    </w:rPr>
                    <w:t>: kol. Ewa Pawłowska</w:t>
                  </w:r>
                  <w:r w:rsidR="00B03FC8">
                    <w:rPr>
                      <w:i/>
                    </w:rPr>
                    <w:t xml:space="preserve"> – wiceprezes ZOP ZNP </w:t>
                  </w:r>
                  <w:r w:rsidR="00390046">
                    <w:rPr>
                      <w:i/>
                    </w:rPr>
                    <w:t xml:space="preserve">, kol. </w:t>
                  </w:r>
                  <w:r w:rsidR="00390046">
                    <w:rPr>
                      <w:i/>
                    </w:rPr>
                    <w:lastRenderedPageBreak/>
                    <w:t xml:space="preserve">Renata Stolicka – wiceprezes ZOP ZNP,  kol. Roman Ormianin- wiceprezes ZOP ZNP , </w:t>
                  </w:r>
                  <w:r w:rsidR="00390046" w:rsidRPr="00390046">
                    <w:rPr>
                      <w:i/>
                    </w:rPr>
                    <w:t xml:space="preserve">kol. Elżbieta Markowska </w:t>
                  </w:r>
                  <w:r w:rsidR="00390046">
                    <w:rPr>
                      <w:i/>
                    </w:rPr>
                    <w:t xml:space="preserve">- </w:t>
                  </w:r>
                  <w:r w:rsidR="0000159B" w:rsidRPr="00390046">
                    <w:rPr>
                      <w:i/>
                    </w:rPr>
                    <w:t>p</w:t>
                  </w:r>
                  <w:r w:rsidRPr="00390046">
                    <w:rPr>
                      <w:i/>
                    </w:rPr>
                    <w:t xml:space="preserve">rezes </w:t>
                  </w:r>
                  <w:r w:rsidR="003D0BF4" w:rsidRPr="00390046">
                    <w:rPr>
                      <w:i/>
                    </w:rPr>
                    <w:t>O</w:t>
                  </w:r>
                  <w:r w:rsidR="00895F73" w:rsidRPr="00390046">
                    <w:rPr>
                      <w:i/>
                    </w:rPr>
                    <w:t>kręgu</w:t>
                  </w:r>
                  <w:r w:rsidR="00895F73" w:rsidRPr="006024EA">
                    <w:t xml:space="preserve"> </w:t>
                  </w:r>
                </w:p>
              </w:tc>
            </w:tr>
            <w:tr w:rsidR="00793437" w:rsidTr="00250E1E">
              <w:tc>
                <w:tcPr>
                  <w:tcW w:w="2972" w:type="dxa"/>
                  <w:shd w:val="clear" w:color="auto" w:fill="BDD6EE" w:themeFill="accent1" w:themeFillTint="66"/>
                </w:tcPr>
                <w:p w:rsidR="00793437" w:rsidRPr="00250E1E" w:rsidRDefault="00250E1E" w:rsidP="009B6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</w:rPr>
                    <w:lastRenderedPageBreak/>
                    <w:t>15</w:t>
                  </w:r>
                  <w:r w:rsidR="002F0CEA" w:rsidRPr="00250E1E">
                    <w:rPr>
                      <w:rFonts w:ascii="Times New Roman" w:eastAsia="Times New Roman" w:hAnsi="Times New Roman"/>
                      <w:b/>
                      <w:sz w:val="28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6085" w:type="dxa"/>
                  <w:shd w:val="clear" w:color="auto" w:fill="BDD6EE" w:themeFill="accent1" w:themeFillTint="66"/>
                </w:tcPr>
                <w:p w:rsidR="00793437" w:rsidRPr="00250E1E" w:rsidRDefault="00895F73" w:rsidP="00793437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250E1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OBIAD – zakończenie szkolenia.</w:t>
                  </w:r>
                </w:p>
              </w:tc>
            </w:tr>
          </w:tbl>
          <w:p w:rsidR="00FE3958" w:rsidRDefault="00FE3958" w:rsidP="00FE3958"/>
          <w:p w:rsidR="00FE3958" w:rsidRDefault="00FE3958" w:rsidP="00FE3958"/>
          <w:p w:rsidR="00491C2C" w:rsidRDefault="00491C2C" w:rsidP="00FE3958"/>
          <w:p w:rsidR="00FE3958" w:rsidRPr="00FE3958" w:rsidRDefault="00FE3958" w:rsidP="00FE3958"/>
        </w:tc>
      </w:tr>
    </w:tbl>
    <w:p w:rsidR="00B960DC" w:rsidRDefault="00B960DC" w:rsidP="00B960DC">
      <w:pPr>
        <w:rPr>
          <w:rFonts w:ascii="Times New Roman" w:hAnsi="Times New Roman"/>
          <w:sz w:val="24"/>
        </w:rPr>
      </w:pPr>
    </w:p>
    <w:p w:rsidR="00B960DC" w:rsidRDefault="00B960DC" w:rsidP="00B960DC">
      <w:pPr>
        <w:rPr>
          <w:rFonts w:ascii="Times New Roman" w:hAnsi="Times New Roman"/>
          <w:sz w:val="24"/>
        </w:rPr>
      </w:pPr>
    </w:p>
    <w:p w:rsidR="004D40B0" w:rsidRDefault="004D40B0"/>
    <w:sectPr w:rsidR="004D40B0" w:rsidSect="00491C2C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CAE"/>
    <w:multiLevelType w:val="hybridMultilevel"/>
    <w:tmpl w:val="4C523DD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2C0C1F"/>
    <w:multiLevelType w:val="hybridMultilevel"/>
    <w:tmpl w:val="80FEE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603"/>
    <w:multiLevelType w:val="hybridMultilevel"/>
    <w:tmpl w:val="33BE6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718"/>
    <w:multiLevelType w:val="hybridMultilevel"/>
    <w:tmpl w:val="1D689C22"/>
    <w:lvl w:ilvl="0" w:tplc="C5A4A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1A3F"/>
    <w:multiLevelType w:val="hybridMultilevel"/>
    <w:tmpl w:val="2A88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20CC"/>
    <w:multiLevelType w:val="hybridMultilevel"/>
    <w:tmpl w:val="CC184DCE"/>
    <w:lvl w:ilvl="0" w:tplc="174E8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0AD2"/>
    <w:multiLevelType w:val="multilevel"/>
    <w:tmpl w:val="75BC0CF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>
    <w:nsid w:val="25E57666"/>
    <w:multiLevelType w:val="hybridMultilevel"/>
    <w:tmpl w:val="1E48F1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857E0"/>
    <w:multiLevelType w:val="hybridMultilevel"/>
    <w:tmpl w:val="DEE0D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C7DDF"/>
    <w:multiLevelType w:val="multilevel"/>
    <w:tmpl w:val="6E0407FE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5C877226"/>
    <w:multiLevelType w:val="hybridMultilevel"/>
    <w:tmpl w:val="EB48E3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A14657"/>
    <w:multiLevelType w:val="hybridMultilevel"/>
    <w:tmpl w:val="A11C53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55D73"/>
    <w:multiLevelType w:val="hybridMultilevel"/>
    <w:tmpl w:val="0B540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51B5D"/>
    <w:multiLevelType w:val="hybridMultilevel"/>
    <w:tmpl w:val="FF38D0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557A2B"/>
    <w:multiLevelType w:val="hybridMultilevel"/>
    <w:tmpl w:val="CD98EC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4956"/>
    <w:multiLevelType w:val="multilevel"/>
    <w:tmpl w:val="550AC380"/>
    <w:lvl w:ilvl="0">
      <w:start w:val="10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6">
    <w:nsid w:val="79F03891"/>
    <w:multiLevelType w:val="multilevel"/>
    <w:tmpl w:val="7FC425C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E1F4079"/>
    <w:multiLevelType w:val="hybridMultilevel"/>
    <w:tmpl w:val="5250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C23AF"/>
    <w:multiLevelType w:val="hybridMultilevel"/>
    <w:tmpl w:val="725A61AC"/>
    <w:lvl w:ilvl="0" w:tplc="60065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5"/>
  </w:num>
  <w:num w:numId="6">
    <w:abstractNumId w:val="4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14"/>
  </w:num>
  <w:num w:numId="15">
    <w:abstractNumId w:val="10"/>
  </w:num>
  <w:num w:numId="16">
    <w:abstractNumId w:val="0"/>
  </w:num>
  <w:num w:numId="17">
    <w:abstractNumId w:val="13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DC"/>
    <w:rsid w:val="0000159B"/>
    <w:rsid w:val="0001351D"/>
    <w:rsid w:val="000229F8"/>
    <w:rsid w:val="00032605"/>
    <w:rsid w:val="00044BCA"/>
    <w:rsid w:val="000E775B"/>
    <w:rsid w:val="000F5D4A"/>
    <w:rsid w:val="00105212"/>
    <w:rsid w:val="001070A4"/>
    <w:rsid w:val="00114662"/>
    <w:rsid w:val="00157F0A"/>
    <w:rsid w:val="00180902"/>
    <w:rsid w:val="00190868"/>
    <w:rsid w:val="001D3E12"/>
    <w:rsid w:val="00250E1E"/>
    <w:rsid w:val="0027265C"/>
    <w:rsid w:val="00292D28"/>
    <w:rsid w:val="002A066C"/>
    <w:rsid w:val="002A17BB"/>
    <w:rsid w:val="002B0E72"/>
    <w:rsid w:val="002E167B"/>
    <w:rsid w:val="002E6465"/>
    <w:rsid w:val="002F0CEA"/>
    <w:rsid w:val="00334AA2"/>
    <w:rsid w:val="00357294"/>
    <w:rsid w:val="00390046"/>
    <w:rsid w:val="003C4581"/>
    <w:rsid w:val="003D0BF4"/>
    <w:rsid w:val="00423A9E"/>
    <w:rsid w:val="00430559"/>
    <w:rsid w:val="00433EE9"/>
    <w:rsid w:val="004502C8"/>
    <w:rsid w:val="004737BB"/>
    <w:rsid w:val="00483E66"/>
    <w:rsid w:val="00491C2C"/>
    <w:rsid w:val="004D40B0"/>
    <w:rsid w:val="004E7624"/>
    <w:rsid w:val="00580623"/>
    <w:rsid w:val="005B164B"/>
    <w:rsid w:val="005C1AD2"/>
    <w:rsid w:val="006024EA"/>
    <w:rsid w:val="00626372"/>
    <w:rsid w:val="006553D3"/>
    <w:rsid w:val="00695F85"/>
    <w:rsid w:val="006C5380"/>
    <w:rsid w:val="007279FE"/>
    <w:rsid w:val="0074222D"/>
    <w:rsid w:val="00751237"/>
    <w:rsid w:val="00793437"/>
    <w:rsid w:val="00815EF3"/>
    <w:rsid w:val="00851F5E"/>
    <w:rsid w:val="008719EF"/>
    <w:rsid w:val="00895F73"/>
    <w:rsid w:val="009124DB"/>
    <w:rsid w:val="009B68E8"/>
    <w:rsid w:val="00A2684E"/>
    <w:rsid w:val="00A723FF"/>
    <w:rsid w:val="00A94024"/>
    <w:rsid w:val="00AF459E"/>
    <w:rsid w:val="00B03FC8"/>
    <w:rsid w:val="00B24FB6"/>
    <w:rsid w:val="00B633FB"/>
    <w:rsid w:val="00B960DC"/>
    <w:rsid w:val="00BA3EE6"/>
    <w:rsid w:val="00C12510"/>
    <w:rsid w:val="00C431D3"/>
    <w:rsid w:val="00C44604"/>
    <w:rsid w:val="00C741AB"/>
    <w:rsid w:val="00C82424"/>
    <w:rsid w:val="00CE16FB"/>
    <w:rsid w:val="00D010B0"/>
    <w:rsid w:val="00D03CA6"/>
    <w:rsid w:val="00DB0D68"/>
    <w:rsid w:val="00DD1F2A"/>
    <w:rsid w:val="00DF358E"/>
    <w:rsid w:val="00E4468A"/>
    <w:rsid w:val="00E94C81"/>
    <w:rsid w:val="00EB3629"/>
    <w:rsid w:val="00EF4F83"/>
    <w:rsid w:val="00F511A1"/>
    <w:rsid w:val="00F541CE"/>
    <w:rsid w:val="00F91663"/>
    <w:rsid w:val="00FB216E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0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960DC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960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60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423A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8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7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0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960DC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960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60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423A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8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7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121B-397E-4A7F-B35A-845E040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ynia ZNP</dc:creator>
  <cp:lastModifiedBy>ElaM_ZNP</cp:lastModifiedBy>
  <cp:revision>16</cp:revision>
  <dcterms:created xsi:type="dcterms:W3CDTF">2018-07-12T18:08:00Z</dcterms:created>
  <dcterms:modified xsi:type="dcterms:W3CDTF">2018-08-21T02:31:00Z</dcterms:modified>
</cp:coreProperties>
</file>